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1657" w14:textId="56129083" w:rsidR="006A7387" w:rsidRPr="006A7387" w:rsidRDefault="005E622F" w:rsidP="006A7387">
      <w:pPr>
        <w:jc w:val="right"/>
        <w:rPr>
          <w:rFonts w:ascii="ＭＳ Ｐ明朝" w:eastAsia="ＭＳ Ｐ明朝" w:hAnsi="ＭＳ Ｐ明朝" w:hint="eastAsia"/>
          <w:b/>
          <w:sz w:val="2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270E11"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="00870667" w:rsidRPr="006A7387">
        <w:rPr>
          <w:rFonts w:ascii="ＭＳ Ｐ明朝" w:eastAsia="ＭＳ Ｐ明朝" w:hAnsi="ＭＳ Ｐ明朝" w:hint="eastAsia"/>
          <w:b/>
          <w:sz w:val="22"/>
        </w:rPr>
        <w:t>【</w:t>
      </w:r>
      <w:r w:rsidR="00D424F6" w:rsidRPr="006A7387">
        <w:rPr>
          <w:rFonts w:ascii="ＭＳ Ｐ明朝" w:eastAsia="ＭＳ Ｐ明朝" w:hAnsi="ＭＳ Ｐ明朝" w:hint="eastAsia"/>
          <w:b/>
          <w:sz w:val="22"/>
        </w:rPr>
        <w:t>県外</w:t>
      </w:r>
      <w:r w:rsidR="00870667" w:rsidRPr="006A7387">
        <w:rPr>
          <w:rFonts w:ascii="ＭＳ Ｐ明朝" w:eastAsia="ＭＳ Ｐ明朝" w:hAnsi="ＭＳ Ｐ明朝" w:hint="eastAsia"/>
          <w:b/>
          <w:sz w:val="22"/>
        </w:rPr>
        <w:t>版】</w:t>
      </w:r>
    </w:p>
    <w:p w14:paraId="6FD8BDBD" w14:textId="7083EF02" w:rsidR="003379A5" w:rsidRDefault="00FE2EED" w:rsidP="002D05BB">
      <w:pPr>
        <w:rPr>
          <w:rFonts w:ascii="ＭＳ Ｐ明朝" w:eastAsia="ＭＳ Ｐ明朝" w:hAnsi="ＭＳ Ｐ明朝"/>
          <w:b/>
          <w:sz w:val="32"/>
          <w:szCs w:val="32"/>
        </w:rPr>
      </w:pPr>
      <w:r w:rsidRPr="006A7387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5C43B7" w:rsidRPr="006A7387">
        <w:rPr>
          <w:rFonts w:ascii="ＭＳ Ｐ明朝" w:eastAsia="ＭＳ Ｐ明朝" w:hAnsi="ＭＳ Ｐ明朝" w:hint="eastAsia"/>
          <w:b/>
          <w:sz w:val="32"/>
          <w:szCs w:val="32"/>
        </w:rPr>
        <w:t>２</w:t>
      </w:r>
      <w:r w:rsidR="00EE778E" w:rsidRPr="006A7387">
        <w:rPr>
          <w:rFonts w:ascii="ＭＳ Ｐ明朝" w:eastAsia="ＭＳ Ｐ明朝" w:hAnsi="ＭＳ Ｐ明朝" w:hint="eastAsia"/>
          <w:b/>
          <w:sz w:val="32"/>
          <w:szCs w:val="32"/>
        </w:rPr>
        <w:t>５</w:t>
      </w:r>
      <w:r w:rsidRPr="006A7387">
        <w:rPr>
          <w:rFonts w:ascii="ＭＳ Ｐ明朝" w:eastAsia="ＭＳ Ｐ明朝" w:hAnsi="ＭＳ Ｐ明朝" w:hint="eastAsia"/>
          <w:b/>
          <w:sz w:val="32"/>
          <w:szCs w:val="32"/>
        </w:rPr>
        <w:t>回福島県</w:t>
      </w:r>
      <w:r w:rsidR="009113BC" w:rsidRPr="006A7387">
        <w:rPr>
          <w:rFonts w:ascii="ＭＳ Ｐ明朝" w:eastAsia="ＭＳ Ｐ明朝" w:hAnsi="ＭＳ Ｐ明朝" w:hint="eastAsia"/>
          <w:b/>
          <w:sz w:val="32"/>
          <w:szCs w:val="32"/>
        </w:rPr>
        <w:t>秋</w:t>
      </w:r>
      <w:r w:rsidRPr="006A7387">
        <w:rPr>
          <w:rFonts w:ascii="ＭＳ Ｐ明朝" w:eastAsia="ＭＳ Ｐ明朝" w:hAnsi="ＭＳ Ｐ明朝" w:hint="eastAsia"/>
          <w:b/>
          <w:sz w:val="32"/>
          <w:szCs w:val="32"/>
        </w:rPr>
        <w:t>季シニア</w:t>
      </w:r>
      <w:r w:rsidR="00963D0C" w:rsidRPr="006A7387">
        <w:rPr>
          <w:rFonts w:ascii="ＭＳ Ｐ明朝" w:eastAsia="ＭＳ Ｐ明朝" w:hAnsi="ＭＳ Ｐ明朝" w:hint="eastAsia"/>
          <w:b/>
          <w:sz w:val="32"/>
          <w:szCs w:val="32"/>
        </w:rPr>
        <w:t>ＭＩＸ</w:t>
      </w:r>
      <w:r w:rsidR="00EE778E" w:rsidRPr="006A7387">
        <w:rPr>
          <w:rFonts w:ascii="ＭＳ Ｐ明朝" w:eastAsia="ＭＳ Ｐ明朝" w:hAnsi="ＭＳ Ｐ明朝" w:hint="eastAsia"/>
          <w:b/>
          <w:sz w:val="32"/>
          <w:szCs w:val="32"/>
        </w:rPr>
        <w:t>オープン</w:t>
      </w:r>
      <w:r w:rsidRPr="006A7387">
        <w:rPr>
          <w:rFonts w:ascii="ＭＳ Ｐ明朝" w:eastAsia="ＭＳ Ｐ明朝" w:hAnsi="ＭＳ Ｐ明朝" w:hint="eastAsia"/>
          <w:b/>
          <w:sz w:val="32"/>
          <w:szCs w:val="32"/>
        </w:rPr>
        <w:t>大会申込書</w:t>
      </w:r>
    </w:p>
    <w:p w14:paraId="039B8F48" w14:textId="77777777" w:rsidR="006A7387" w:rsidRPr="006A7387" w:rsidRDefault="006A7387" w:rsidP="002D05BB">
      <w:pPr>
        <w:rPr>
          <w:rFonts w:ascii="ＭＳ Ｐ明朝" w:eastAsia="ＭＳ Ｐ明朝" w:hAnsi="ＭＳ Ｐ明朝" w:hint="eastAsia"/>
          <w:b/>
          <w:sz w:val="32"/>
          <w:szCs w:val="32"/>
        </w:rPr>
      </w:pPr>
    </w:p>
    <w:p w14:paraId="134202BD" w14:textId="77777777" w:rsidR="006A7387" w:rsidRDefault="003379A5" w:rsidP="002D05BB">
      <w:pPr>
        <w:rPr>
          <w:rFonts w:ascii="ＭＳ Ｐ明朝" w:eastAsia="ＭＳ Ｐ明朝" w:hAnsi="ＭＳ Ｐ明朝"/>
          <w:sz w:val="24"/>
          <w:szCs w:val="24"/>
        </w:rPr>
      </w:pPr>
      <w:r w:rsidRPr="006A7387">
        <w:rPr>
          <w:rFonts w:ascii="ＭＳ Ｐ明朝" w:eastAsia="ＭＳ Ｐ明朝" w:hAnsi="ＭＳ Ｐ明朝" w:hint="eastAsia"/>
          <w:sz w:val="24"/>
          <w:szCs w:val="24"/>
        </w:rPr>
        <w:t xml:space="preserve">申込者氏名　　　　　　　</w:t>
      </w:r>
      <w:r w:rsidR="006A7387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14:paraId="68F4005B" w14:textId="6001B216" w:rsidR="003379A5" w:rsidRPr="006A7387" w:rsidRDefault="003379A5" w:rsidP="002D05BB">
      <w:pPr>
        <w:rPr>
          <w:rFonts w:ascii="ＭＳ Ｐ明朝" w:eastAsia="ＭＳ Ｐ明朝" w:hAnsi="ＭＳ Ｐ明朝"/>
          <w:sz w:val="24"/>
          <w:szCs w:val="24"/>
        </w:rPr>
      </w:pPr>
      <w:r w:rsidRPr="006A7387">
        <w:rPr>
          <w:rFonts w:ascii="ＭＳ Ｐ明朝" w:eastAsia="ＭＳ Ｐ明朝" w:hAnsi="ＭＳ Ｐ明朝" w:hint="eastAsia"/>
          <w:sz w:val="24"/>
          <w:szCs w:val="24"/>
        </w:rPr>
        <w:t xml:space="preserve">住所　　　　　　　　　　　　　　　　　</w:t>
      </w:r>
      <w:r w:rsidR="006A7387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Pr="006A7387">
        <w:rPr>
          <w:rFonts w:ascii="ＭＳ Ｐ明朝" w:eastAsia="ＭＳ Ｐ明朝" w:hAnsi="ＭＳ Ｐ明朝" w:hint="eastAsia"/>
          <w:sz w:val="24"/>
          <w:szCs w:val="24"/>
        </w:rPr>
        <w:t>☎</w:t>
      </w:r>
    </w:p>
    <w:tbl>
      <w:tblPr>
        <w:tblStyle w:val="a3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7"/>
        <w:gridCol w:w="712"/>
        <w:gridCol w:w="2551"/>
        <w:gridCol w:w="1418"/>
        <w:gridCol w:w="2409"/>
        <w:gridCol w:w="1276"/>
      </w:tblGrid>
      <w:tr w:rsidR="00155439" w:rsidRPr="006A7387" w14:paraId="37168863" w14:textId="77777777" w:rsidTr="00155439">
        <w:trPr>
          <w:trHeight w:val="841"/>
        </w:trPr>
        <w:tc>
          <w:tcPr>
            <w:tcW w:w="1977" w:type="dxa"/>
            <w:vAlign w:val="center"/>
          </w:tcPr>
          <w:p w14:paraId="73BE9745" w14:textId="6FE43CBF" w:rsidR="00155439" w:rsidRPr="006A7387" w:rsidRDefault="006A7387" w:rsidP="00CC29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ペア合計年齢</w:t>
            </w:r>
          </w:p>
        </w:tc>
        <w:tc>
          <w:tcPr>
            <w:tcW w:w="712" w:type="dxa"/>
            <w:vAlign w:val="center"/>
          </w:tcPr>
          <w:p w14:paraId="71BE27B3" w14:textId="77777777" w:rsidR="00155439" w:rsidRPr="006A7387" w:rsidRDefault="00155439" w:rsidP="00CC29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</w:tc>
        <w:tc>
          <w:tcPr>
            <w:tcW w:w="2551" w:type="dxa"/>
            <w:vAlign w:val="center"/>
          </w:tcPr>
          <w:p w14:paraId="26183401" w14:textId="77777777" w:rsidR="00155439" w:rsidRDefault="00155439" w:rsidP="00CC29B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7387">
              <w:rPr>
                <w:rFonts w:ascii="ＭＳ Ｐ明朝" w:eastAsia="ＭＳ Ｐ明朝" w:hAnsi="ＭＳ Ｐ明朝" w:hint="eastAsia"/>
                <w:szCs w:val="21"/>
              </w:rPr>
              <w:t>（フリガナ）</w:t>
            </w:r>
          </w:p>
          <w:p w14:paraId="27060520" w14:textId="05038B17" w:rsidR="006A7387" w:rsidRPr="006A7387" w:rsidRDefault="006A7387" w:rsidP="00CC29B4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2CFF6349" w14:textId="46AC08E8" w:rsidR="00155439" w:rsidRPr="006A7387" w:rsidRDefault="00155439" w:rsidP="00CC29B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A7387">
              <w:rPr>
                <w:rFonts w:ascii="ＭＳ Ｐ明朝" w:eastAsia="ＭＳ Ｐ明朝" w:hAnsi="ＭＳ Ｐ明朝" w:hint="eastAsia"/>
                <w:szCs w:val="21"/>
              </w:rPr>
              <w:t>県名</w:t>
            </w:r>
          </w:p>
        </w:tc>
        <w:tc>
          <w:tcPr>
            <w:tcW w:w="2409" w:type="dxa"/>
            <w:vAlign w:val="center"/>
          </w:tcPr>
          <w:p w14:paraId="4DD45FF7" w14:textId="77777777" w:rsidR="00155439" w:rsidRPr="006A7387" w:rsidRDefault="00155439" w:rsidP="00CC29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  <w:p w14:paraId="5C90A602" w14:textId="6F811F1C" w:rsidR="00155439" w:rsidRPr="006A7387" w:rsidRDefault="00155439" w:rsidP="00CC29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（西暦）</w:t>
            </w:r>
          </w:p>
        </w:tc>
        <w:tc>
          <w:tcPr>
            <w:tcW w:w="1276" w:type="dxa"/>
            <w:vAlign w:val="center"/>
          </w:tcPr>
          <w:p w14:paraId="343D874C" w14:textId="77777777" w:rsidR="00155439" w:rsidRPr="006A7387" w:rsidRDefault="00155439" w:rsidP="00CC29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</w:tr>
      <w:tr w:rsidR="00A53E56" w:rsidRPr="006A7387" w14:paraId="5EF58C87" w14:textId="77777777" w:rsidTr="00A53E56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1B3EF378" w14:textId="5FDE5802" w:rsidR="00A53E56" w:rsidRPr="006A7387" w:rsidRDefault="00A53E56" w:rsidP="00A53E5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90EF432" w14:textId="6FE31C2A" w:rsidR="00A53E56" w:rsidRPr="006A7387" w:rsidRDefault="00A53E56" w:rsidP="00A53E5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DBB0572" w14:textId="76BC767C" w:rsidR="00A53E56" w:rsidRPr="006A7387" w:rsidRDefault="00A53E56" w:rsidP="00A53E5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7ACCB3BD" w14:textId="371A5D5F" w:rsidR="00A53E56" w:rsidRPr="006A7387" w:rsidRDefault="00A53E56" w:rsidP="00A53E56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1A1844E3" w14:textId="097CD5C3" w:rsidR="00A53E56" w:rsidRPr="006A7387" w:rsidRDefault="00A53E56" w:rsidP="00A53E56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15A7431" w14:textId="662872B6" w:rsidR="00A53E56" w:rsidRPr="006A7387" w:rsidRDefault="00A53E56" w:rsidP="00A53E56">
            <w:pPr>
              <w:spacing w:line="30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D2D52E2" w14:textId="3944CFA2" w:rsidR="00A53E56" w:rsidRPr="006A7387" w:rsidRDefault="00A53E56" w:rsidP="00A53E56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74BF8F2A" w14:textId="3D21CE68" w:rsidR="00A53E56" w:rsidRPr="006A7387" w:rsidRDefault="00A53E56" w:rsidP="00A53E56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73E444E7" w14:textId="77777777" w:rsidR="00A53E56" w:rsidRPr="006A7387" w:rsidRDefault="00A53E56" w:rsidP="00A53E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17343B7F" w14:textId="77777777" w:rsidR="00A53E56" w:rsidRPr="006A7387" w:rsidRDefault="00A53E56" w:rsidP="00A53E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DB2811" w14:textId="77777777" w:rsidR="00A53E56" w:rsidRPr="006A7387" w:rsidRDefault="00A53E56" w:rsidP="00A53E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779CDF1A" w14:textId="77777777" w:rsidR="00A53E56" w:rsidRPr="006A7387" w:rsidRDefault="00A53E56" w:rsidP="00A53E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27DADC" w14:textId="77777777" w:rsidR="00A53E56" w:rsidRPr="006A7387" w:rsidRDefault="00A53E56" w:rsidP="00A53E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0411DA" w14:textId="77777777" w:rsidR="00A53E56" w:rsidRPr="006A7387" w:rsidRDefault="00A53E56" w:rsidP="00A53E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D8934" w14:textId="77777777" w:rsidR="00A53E56" w:rsidRPr="006A7387" w:rsidRDefault="00A53E56" w:rsidP="00A53E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53E56" w:rsidRPr="006A7387" w14:paraId="4A675F2E" w14:textId="77777777" w:rsidTr="00A53E56">
        <w:trPr>
          <w:trHeight w:val="1251"/>
        </w:trPr>
        <w:tc>
          <w:tcPr>
            <w:tcW w:w="1977" w:type="dxa"/>
            <w:vMerge/>
            <w:vAlign w:val="center"/>
          </w:tcPr>
          <w:p w14:paraId="0D1CFF46" w14:textId="77777777" w:rsidR="00A53E56" w:rsidRPr="006A7387" w:rsidRDefault="00A53E56" w:rsidP="00A53E5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2C79C6F2" w14:textId="77777777" w:rsidR="00A53E56" w:rsidRPr="006A7387" w:rsidRDefault="00A53E56" w:rsidP="00A53E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56D1F353" w14:textId="77777777" w:rsidR="00A53E56" w:rsidRPr="006A7387" w:rsidRDefault="00A53E56" w:rsidP="00A53E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4F70A6F2" w14:textId="77777777" w:rsidR="00A53E56" w:rsidRPr="006A7387" w:rsidRDefault="00A53E56" w:rsidP="00A53E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2FC16C0E" w14:textId="77777777" w:rsidR="00A53E56" w:rsidRPr="006A7387" w:rsidRDefault="00A53E56" w:rsidP="00A53E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2A5B1C45" w14:textId="77777777" w:rsidR="00A53E56" w:rsidRPr="006A7387" w:rsidRDefault="00A53E56" w:rsidP="00A53E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7630AC0D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516B980C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7B4D6A2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F9AC942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027E2F6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53AC61E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ACF4311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C4CB8AB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06555BA1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13A8EB5C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5259E0EB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D166F8F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40C2B922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534AE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02BD32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20F3AA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72CCB8F2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4445731F" w14:textId="77777777" w:rsidR="006A7387" w:rsidRPr="006A7387" w:rsidRDefault="006A7387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375E449A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367AA7B4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1A80837A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4F40A60D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7E2F2C8A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27EE016D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32DFFDD9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61A30E4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45D28A79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39171029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44D3C452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B1F45F3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49CB2BAE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12579917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4598C9E4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1186150F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E2A322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14994285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99A2C2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05E064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E3617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06C9F7D4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70B969D1" w14:textId="77777777" w:rsidR="006A7387" w:rsidRPr="006A7387" w:rsidRDefault="006A7387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141D721C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48AF6753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0C1BBC1D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1F0C59A9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37D879EB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458307E4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0D35301F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4C83E044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7A3F63B8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CE193EF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4F52F0A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6D1A45CE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3F4F25D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07029D73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0A5EF915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788645DC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3301B5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09D54F1B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4863D2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2A6528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7584A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528CA4DD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4ED29D14" w14:textId="77777777" w:rsidR="006A7387" w:rsidRPr="006A7387" w:rsidRDefault="006A7387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00E0EDA6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5009A390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1CD4B63D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276008D2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2A3F1EC8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0A4462B7" w14:textId="77777777" w:rsidTr="009E7E8A">
        <w:trPr>
          <w:trHeight w:val="1196"/>
        </w:trPr>
        <w:tc>
          <w:tcPr>
            <w:tcW w:w="1977" w:type="dxa"/>
            <w:vMerge w:val="restart"/>
            <w:vAlign w:val="center"/>
          </w:tcPr>
          <w:p w14:paraId="789D93B0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Ａ  8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037CC3C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Ｂ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0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07A2F909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Ｃ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12387C94" w14:textId="77777777" w:rsidR="006A7387" w:rsidRPr="006A7387" w:rsidRDefault="006A7387" w:rsidP="009E7E8A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Ｄ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1C0FF6FC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Ｅ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3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2B82E462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Ｆ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0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  <w:p w14:paraId="57805E57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Ｇ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48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才以上　　　</w:t>
            </w:r>
          </w:p>
          <w:p w14:paraId="72B0082B" w14:textId="77777777" w:rsidR="006A7387" w:rsidRPr="006A7387" w:rsidRDefault="006A7387" w:rsidP="009E7E8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Ｈ 1</w:t>
            </w:r>
            <w:r w:rsidRPr="006A7387">
              <w:rPr>
                <w:rFonts w:ascii="ＭＳ Ｐ明朝" w:eastAsia="ＭＳ Ｐ明朝" w:hAnsi="ＭＳ Ｐ明朝"/>
                <w:sz w:val="24"/>
                <w:szCs w:val="24"/>
              </w:rPr>
              <w:t>56</w:t>
            </w: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才以上</w:t>
            </w:r>
          </w:p>
        </w:tc>
        <w:tc>
          <w:tcPr>
            <w:tcW w:w="712" w:type="dxa"/>
            <w:vMerge w:val="restart"/>
            <w:vAlign w:val="center"/>
          </w:tcPr>
          <w:p w14:paraId="66364E48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１部</w:t>
            </w:r>
          </w:p>
          <w:p w14:paraId="4C661951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E60741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7387">
              <w:rPr>
                <w:rFonts w:ascii="ＭＳ Ｐ明朝" w:eastAsia="ＭＳ Ｐ明朝" w:hAnsi="ＭＳ Ｐ明朝" w:hint="eastAsia"/>
                <w:sz w:val="24"/>
                <w:szCs w:val="24"/>
              </w:rPr>
              <w:t>２部</w:t>
            </w:r>
          </w:p>
        </w:tc>
        <w:tc>
          <w:tcPr>
            <w:tcW w:w="2551" w:type="dxa"/>
            <w:vAlign w:val="center"/>
          </w:tcPr>
          <w:p w14:paraId="2AB0FF63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424A56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AA920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6E8F8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7387" w:rsidRPr="006A7387" w14:paraId="44784427" w14:textId="77777777" w:rsidTr="009E7E8A">
        <w:trPr>
          <w:trHeight w:val="1251"/>
        </w:trPr>
        <w:tc>
          <w:tcPr>
            <w:tcW w:w="1977" w:type="dxa"/>
            <w:vMerge/>
            <w:vAlign w:val="center"/>
          </w:tcPr>
          <w:p w14:paraId="7C8BC5A4" w14:textId="77777777" w:rsidR="006A7387" w:rsidRPr="006A7387" w:rsidRDefault="006A7387" w:rsidP="009E7E8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192A2981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000000" w:themeColor="text1"/>
            </w:tcBorders>
            <w:vAlign w:val="center"/>
          </w:tcPr>
          <w:p w14:paraId="0186F656" w14:textId="77777777" w:rsidR="006A7387" w:rsidRPr="006A7387" w:rsidRDefault="006A7387" w:rsidP="009E7E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000000" w:themeColor="text1"/>
            </w:tcBorders>
          </w:tcPr>
          <w:p w14:paraId="31A4E4C2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000000" w:themeColor="text1"/>
            </w:tcBorders>
          </w:tcPr>
          <w:p w14:paraId="1DE8C411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</w:tcBorders>
          </w:tcPr>
          <w:p w14:paraId="05B67A23" w14:textId="77777777" w:rsidR="006A7387" w:rsidRPr="006A7387" w:rsidRDefault="006A7387" w:rsidP="009E7E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A0450A3" w14:textId="77777777" w:rsidR="008D7E23" w:rsidRPr="006A7387" w:rsidRDefault="008D7E23" w:rsidP="0070572C">
      <w:pPr>
        <w:jc w:val="left"/>
        <w:rPr>
          <w:rFonts w:ascii="ＭＳ Ｐ明朝" w:eastAsia="ＭＳ Ｐ明朝" w:hAnsi="ＭＳ Ｐ明朝"/>
          <w:sz w:val="16"/>
          <w:szCs w:val="16"/>
        </w:rPr>
      </w:pPr>
    </w:p>
    <w:sectPr w:rsidR="008D7E23" w:rsidRPr="006A7387" w:rsidSect="00F178DB">
      <w:pgSz w:w="11906" w:h="16838"/>
      <w:pgMar w:top="680" w:right="737" w:bottom="284" w:left="737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8F07" w14:textId="77777777" w:rsidR="002E0536" w:rsidRDefault="002E0536" w:rsidP="001C76FE">
      <w:r>
        <w:separator/>
      </w:r>
    </w:p>
  </w:endnote>
  <w:endnote w:type="continuationSeparator" w:id="0">
    <w:p w14:paraId="70103710" w14:textId="77777777" w:rsidR="002E0536" w:rsidRDefault="002E0536" w:rsidP="001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9633" w14:textId="77777777" w:rsidR="002E0536" w:rsidRDefault="002E0536" w:rsidP="001C76FE">
      <w:r>
        <w:separator/>
      </w:r>
    </w:p>
  </w:footnote>
  <w:footnote w:type="continuationSeparator" w:id="0">
    <w:p w14:paraId="7B6EE4C2" w14:textId="77777777" w:rsidR="002E0536" w:rsidRDefault="002E0536" w:rsidP="001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1D6"/>
    <w:multiLevelType w:val="hybridMultilevel"/>
    <w:tmpl w:val="A496B016"/>
    <w:lvl w:ilvl="0" w:tplc="0F6E6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26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6"/>
    <w:rsid w:val="0004580F"/>
    <w:rsid w:val="0009126B"/>
    <w:rsid w:val="000C33FB"/>
    <w:rsid w:val="000D1228"/>
    <w:rsid w:val="000F6B2A"/>
    <w:rsid w:val="001022E1"/>
    <w:rsid w:val="00103B26"/>
    <w:rsid w:val="00112915"/>
    <w:rsid w:val="001219B1"/>
    <w:rsid w:val="00123CE9"/>
    <w:rsid w:val="00131251"/>
    <w:rsid w:val="00141508"/>
    <w:rsid w:val="001426AB"/>
    <w:rsid w:val="00155439"/>
    <w:rsid w:val="001619B4"/>
    <w:rsid w:val="00182349"/>
    <w:rsid w:val="00187323"/>
    <w:rsid w:val="00192C40"/>
    <w:rsid w:val="00192FFA"/>
    <w:rsid w:val="001C76FE"/>
    <w:rsid w:val="001D2F60"/>
    <w:rsid w:val="001F31C6"/>
    <w:rsid w:val="002102BA"/>
    <w:rsid w:val="00256073"/>
    <w:rsid w:val="00270E11"/>
    <w:rsid w:val="002860B3"/>
    <w:rsid w:val="002A30B4"/>
    <w:rsid w:val="002C5271"/>
    <w:rsid w:val="002C6992"/>
    <w:rsid w:val="002D05BB"/>
    <w:rsid w:val="002E0536"/>
    <w:rsid w:val="002F62AE"/>
    <w:rsid w:val="00303B25"/>
    <w:rsid w:val="00333286"/>
    <w:rsid w:val="003379A5"/>
    <w:rsid w:val="00363B0A"/>
    <w:rsid w:val="00385EF0"/>
    <w:rsid w:val="00392688"/>
    <w:rsid w:val="003937EE"/>
    <w:rsid w:val="003B415E"/>
    <w:rsid w:val="003D0461"/>
    <w:rsid w:val="003D06F9"/>
    <w:rsid w:val="003D2183"/>
    <w:rsid w:val="003D7930"/>
    <w:rsid w:val="003E73EA"/>
    <w:rsid w:val="003F66CA"/>
    <w:rsid w:val="00424722"/>
    <w:rsid w:val="00425570"/>
    <w:rsid w:val="00437D44"/>
    <w:rsid w:val="00471E92"/>
    <w:rsid w:val="00486434"/>
    <w:rsid w:val="004A00E2"/>
    <w:rsid w:val="004E56D8"/>
    <w:rsid w:val="00530542"/>
    <w:rsid w:val="0054350D"/>
    <w:rsid w:val="005770CB"/>
    <w:rsid w:val="00583A76"/>
    <w:rsid w:val="00584764"/>
    <w:rsid w:val="00590808"/>
    <w:rsid w:val="005A1601"/>
    <w:rsid w:val="005C43B7"/>
    <w:rsid w:val="005C690D"/>
    <w:rsid w:val="005D1DED"/>
    <w:rsid w:val="005E2930"/>
    <w:rsid w:val="005E48C5"/>
    <w:rsid w:val="005E622F"/>
    <w:rsid w:val="006008C5"/>
    <w:rsid w:val="00601A9C"/>
    <w:rsid w:val="00607990"/>
    <w:rsid w:val="00612BC0"/>
    <w:rsid w:val="0064122F"/>
    <w:rsid w:val="00677849"/>
    <w:rsid w:val="006A7387"/>
    <w:rsid w:val="0070572C"/>
    <w:rsid w:val="00715BE2"/>
    <w:rsid w:val="007302E2"/>
    <w:rsid w:val="007412F8"/>
    <w:rsid w:val="007528CA"/>
    <w:rsid w:val="00766A5C"/>
    <w:rsid w:val="00767150"/>
    <w:rsid w:val="00775FDF"/>
    <w:rsid w:val="007A1673"/>
    <w:rsid w:val="007B481A"/>
    <w:rsid w:val="007B6954"/>
    <w:rsid w:val="007D312A"/>
    <w:rsid w:val="007D40A4"/>
    <w:rsid w:val="007E0B39"/>
    <w:rsid w:val="007F446A"/>
    <w:rsid w:val="00821344"/>
    <w:rsid w:val="008278CF"/>
    <w:rsid w:val="008547EC"/>
    <w:rsid w:val="00870667"/>
    <w:rsid w:val="00880B91"/>
    <w:rsid w:val="008837A1"/>
    <w:rsid w:val="00892B04"/>
    <w:rsid w:val="008B5257"/>
    <w:rsid w:val="008C25FA"/>
    <w:rsid w:val="008D7E10"/>
    <w:rsid w:val="008D7E23"/>
    <w:rsid w:val="009044CD"/>
    <w:rsid w:val="009113BC"/>
    <w:rsid w:val="00924415"/>
    <w:rsid w:val="009454F3"/>
    <w:rsid w:val="00955D24"/>
    <w:rsid w:val="00960360"/>
    <w:rsid w:val="00963D0C"/>
    <w:rsid w:val="00970069"/>
    <w:rsid w:val="00995F29"/>
    <w:rsid w:val="009C1BA1"/>
    <w:rsid w:val="009E7153"/>
    <w:rsid w:val="00A14086"/>
    <w:rsid w:val="00A167A2"/>
    <w:rsid w:val="00A36353"/>
    <w:rsid w:val="00A37D6B"/>
    <w:rsid w:val="00A514F6"/>
    <w:rsid w:val="00A53E56"/>
    <w:rsid w:val="00A674FC"/>
    <w:rsid w:val="00AA29A6"/>
    <w:rsid w:val="00AC3032"/>
    <w:rsid w:val="00AC7D99"/>
    <w:rsid w:val="00AD1655"/>
    <w:rsid w:val="00AD67E5"/>
    <w:rsid w:val="00AE745D"/>
    <w:rsid w:val="00AE7EFD"/>
    <w:rsid w:val="00B063E0"/>
    <w:rsid w:val="00B102A4"/>
    <w:rsid w:val="00B351DC"/>
    <w:rsid w:val="00B5517B"/>
    <w:rsid w:val="00B92C5A"/>
    <w:rsid w:val="00BD2816"/>
    <w:rsid w:val="00BD75D4"/>
    <w:rsid w:val="00BD7716"/>
    <w:rsid w:val="00BF28F9"/>
    <w:rsid w:val="00C14D8F"/>
    <w:rsid w:val="00C27664"/>
    <w:rsid w:val="00C36402"/>
    <w:rsid w:val="00C40A1F"/>
    <w:rsid w:val="00C46A11"/>
    <w:rsid w:val="00C63E80"/>
    <w:rsid w:val="00C66E19"/>
    <w:rsid w:val="00C74D18"/>
    <w:rsid w:val="00C950CD"/>
    <w:rsid w:val="00CA2E3F"/>
    <w:rsid w:val="00CB11F4"/>
    <w:rsid w:val="00CC29B4"/>
    <w:rsid w:val="00CE403C"/>
    <w:rsid w:val="00D161F9"/>
    <w:rsid w:val="00D3282B"/>
    <w:rsid w:val="00D424F6"/>
    <w:rsid w:val="00D555FB"/>
    <w:rsid w:val="00D70596"/>
    <w:rsid w:val="00D73747"/>
    <w:rsid w:val="00D81699"/>
    <w:rsid w:val="00D917D1"/>
    <w:rsid w:val="00D918D8"/>
    <w:rsid w:val="00DA0663"/>
    <w:rsid w:val="00DC15D1"/>
    <w:rsid w:val="00DD6FC4"/>
    <w:rsid w:val="00DE5264"/>
    <w:rsid w:val="00E040B3"/>
    <w:rsid w:val="00E10F4D"/>
    <w:rsid w:val="00E215C9"/>
    <w:rsid w:val="00E25F30"/>
    <w:rsid w:val="00E440DF"/>
    <w:rsid w:val="00E5370E"/>
    <w:rsid w:val="00E64907"/>
    <w:rsid w:val="00EA2FAD"/>
    <w:rsid w:val="00EB74DF"/>
    <w:rsid w:val="00EC656E"/>
    <w:rsid w:val="00EE778E"/>
    <w:rsid w:val="00EE7DC4"/>
    <w:rsid w:val="00F125A9"/>
    <w:rsid w:val="00F178DB"/>
    <w:rsid w:val="00F544FD"/>
    <w:rsid w:val="00F6237E"/>
    <w:rsid w:val="00F7650D"/>
    <w:rsid w:val="00FA540D"/>
    <w:rsid w:val="00FC4B46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53BC9B"/>
  <w15:docId w15:val="{E855F044-65F1-4C77-BF77-9FC36633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7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6FE"/>
  </w:style>
  <w:style w:type="paragraph" w:styleId="a7">
    <w:name w:val="footer"/>
    <w:basedOn w:val="a"/>
    <w:link w:val="a8"/>
    <w:uiPriority w:val="99"/>
    <w:unhideWhenUsed/>
    <w:rsid w:val="001C7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6FE"/>
  </w:style>
  <w:style w:type="character" w:styleId="a9">
    <w:name w:val="Hyperlink"/>
    <w:basedOn w:val="a0"/>
    <w:uiPriority w:val="99"/>
    <w:unhideWhenUsed/>
    <w:rsid w:val="00612BC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6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6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F182-1BCC-42BB-9E0D-7FF8B1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udate</dc:creator>
  <cp:lastModifiedBy>user</cp:lastModifiedBy>
  <cp:revision>2</cp:revision>
  <cp:lastPrinted>2022-09-12T05:45:00Z</cp:lastPrinted>
  <dcterms:created xsi:type="dcterms:W3CDTF">2023-09-05T13:58:00Z</dcterms:created>
  <dcterms:modified xsi:type="dcterms:W3CDTF">2023-09-05T13:58:00Z</dcterms:modified>
</cp:coreProperties>
</file>